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7510" w14:textId="4A3EDBB5" w:rsidR="00035664" w:rsidRDefault="00BE64F5" w:rsidP="00035664">
      <w:pPr>
        <w:pStyle w:val="Title"/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</w:rPr>
      </w:pPr>
      <w:r w:rsidRPr="004909D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87F7A48" wp14:editId="2951D581">
            <wp:simplePos x="0" y="0"/>
            <wp:positionH relativeFrom="margin">
              <wp:posOffset>-594360</wp:posOffset>
            </wp:positionH>
            <wp:positionV relativeFrom="margin">
              <wp:posOffset>-579120</wp:posOffset>
            </wp:positionV>
            <wp:extent cx="6858000" cy="9982200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D783" w14:textId="47880D38" w:rsidR="00035664" w:rsidRDefault="00035664" w:rsidP="00035664">
      <w:pPr>
        <w:pStyle w:val="Title"/>
        <w:jc w:val="center"/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</w:rPr>
      </w:pPr>
      <w:r>
        <w:rPr>
          <w:noProof/>
        </w:rPr>
        <w:drawing>
          <wp:inline distT="0" distB="0" distL="0" distR="0" wp14:anchorId="497009D7" wp14:editId="79027FF2">
            <wp:extent cx="5731510" cy="2140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D2F5FF" w14:textId="77777777" w:rsidR="00035664" w:rsidRDefault="00035664" w:rsidP="00035664">
      <w:pPr>
        <w:pStyle w:val="Title"/>
        <w:jc w:val="center"/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</w:rPr>
      </w:pPr>
    </w:p>
    <w:p w14:paraId="352AD708" w14:textId="77777777" w:rsidR="00035664" w:rsidRDefault="00035664" w:rsidP="00035664">
      <w:pPr>
        <w:pStyle w:val="Title"/>
        <w:jc w:val="center"/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</w:rPr>
      </w:pPr>
    </w:p>
    <w:p w14:paraId="6599D03B" w14:textId="58B2FDE0" w:rsidR="00035664" w:rsidRPr="00B25310" w:rsidRDefault="00035664" w:rsidP="00035664">
      <w:pPr>
        <w:pStyle w:val="Title"/>
        <w:jc w:val="center"/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  <w:sz w:val="60"/>
          <w:szCs w:val="60"/>
        </w:rPr>
      </w:pPr>
      <w:r w:rsidRPr="00B25310">
        <w:rPr>
          <w:rStyle w:val="SubtleEmphasis"/>
          <w:rFonts w:ascii="Cambria Math" w:hAnsi="Cambria Math"/>
          <w:b/>
          <w:bCs/>
          <w:i w:val="0"/>
          <w:iCs w:val="0"/>
          <w:color w:val="58523E" w:themeColor="text2" w:themeShade="BF"/>
          <w:sz w:val="60"/>
          <w:szCs w:val="60"/>
        </w:rPr>
        <w:t>CASE STUDY</w:t>
      </w:r>
    </w:p>
    <w:p w14:paraId="03B8CB33" w14:textId="77777777" w:rsidR="00035664" w:rsidRPr="00035664" w:rsidRDefault="00035664" w:rsidP="00035664"/>
    <w:p w14:paraId="14DB6299" w14:textId="2FB9894E" w:rsidR="00035664" w:rsidRDefault="00035664" w:rsidP="00035664">
      <w:pPr>
        <w:pStyle w:val="Heading1"/>
      </w:pPr>
      <w:r w:rsidRPr="00035664">
        <w:rPr>
          <w:rFonts w:ascii="Cambria Math" w:hAnsi="Cambria Math"/>
          <w:b/>
          <w:bCs/>
        </w:rPr>
        <w:t xml:space="preserve">COURSE </w:t>
      </w:r>
      <w:r>
        <w:rPr>
          <w:rFonts w:ascii="Cambria Math" w:hAnsi="Cambria Math"/>
          <w:b/>
          <w:bCs/>
        </w:rPr>
        <w:t xml:space="preserve">CODE </w:t>
      </w:r>
      <w:r w:rsidRPr="00035664">
        <w:rPr>
          <w:rFonts w:ascii="Cambria Math" w:hAnsi="Cambria Math"/>
          <w:b/>
          <w:bCs/>
        </w:rPr>
        <w:t>:</w:t>
      </w:r>
      <w:r>
        <w:t xml:space="preserve"> </w:t>
      </w:r>
      <w:r w:rsidRPr="00035664">
        <w:rPr>
          <w:rFonts w:ascii="Cambria Math" w:hAnsi="Cambria Math"/>
          <w:color w:val="auto"/>
        </w:rPr>
        <w:t>19CS</w:t>
      </w:r>
      <w:r w:rsidR="002171F7">
        <w:rPr>
          <w:rFonts w:ascii="Cambria Math" w:hAnsi="Cambria Math"/>
          <w:color w:val="auto"/>
        </w:rPr>
        <w:t>E305</w:t>
      </w:r>
    </w:p>
    <w:p w14:paraId="13E07DE1" w14:textId="714F9D94" w:rsidR="00035664" w:rsidRDefault="00035664" w:rsidP="00035664">
      <w:pPr>
        <w:pStyle w:val="Heading1"/>
        <w:rPr>
          <w:rFonts w:ascii="Cambria Math" w:hAnsi="Cambria Math"/>
          <w:color w:val="auto"/>
        </w:rPr>
      </w:pPr>
      <w:r w:rsidRPr="00035664">
        <w:rPr>
          <w:rFonts w:ascii="Cambria Math" w:hAnsi="Cambria Math"/>
          <w:b/>
          <w:bCs/>
        </w:rPr>
        <w:t xml:space="preserve">COURSE NAME: </w:t>
      </w:r>
      <w:r w:rsidR="002171F7">
        <w:rPr>
          <w:rFonts w:ascii="Cambria Math" w:hAnsi="Cambria Math"/>
          <w:color w:val="auto"/>
        </w:rPr>
        <w:t>MACHINE LEARNING</w:t>
      </w:r>
    </w:p>
    <w:p w14:paraId="2656FC0B" w14:textId="77777777" w:rsidR="00541D1E" w:rsidRPr="00541D1E" w:rsidRDefault="00541D1E" w:rsidP="00541D1E"/>
    <w:p w14:paraId="2C0E411A" w14:textId="32A70D69" w:rsidR="00035664" w:rsidRPr="00D05CA1" w:rsidRDefault="00541D1E" w:rsidP="00541D1E">
      <w:pPr>
        <w:pStyle w:val="Heading1"/>
        <w:rPr>
          <w:rFonts w:ascii="Cambria Math" w:hAnsi="Cambria Math"/>
          <w:b/>
          <w:bCs/>
          <w:color w:val="394329" w:themeColor="accent4" w:themeShade="80"/>
        </w:rPr>
      </w:pPr>
      <w:r w:rsidRPr="00D05CA1">
        <w:rPr>
          <w:rFonts w:ascii="Cambria Math" w:hAnsi="Cambria Math"/>
          <w:b/>
          <w:bCs/>
          <w:color w:val="394329" w:themeColor="accent4" w:themeShade="80"/>
        </w:rPr>
        <w:t>TEAM MEMBERS :</w:t>
      </w:r>
    </w:p>
    <w:p w14:paraId="36977F16" w14:textId="77777777" w:rsidR="00035664" w:rsidRPr="00035664" w:rsidRDefault="00035664" w:rsidP="00035664"/>
    <w:tbl>
      <w:tblPr>
        <w:tblStyle w:val="GridTable4-Accent1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766"/>
        <w:gridCol w:w="3731"/>
      </w:tblGrid>
      <w:tr w:rsidR="00035664" w:rsidRPr="00541D1E" w14:paraId="4296E469" w14:textId="77777777" w:rsidTr="00BE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624ED" w14:textId="77777777" w:rsidR="00035664" w:rsidRPr="00541D1E" w:rsidRDefault="00035664" w:rsidP="00BE67C1">
            <w:pPr>
              <w:jc w:val="center"/>
              <w:rPr>
                <w:rFonts w:ascii="Cambria Math" w:hAnsi="Cambria Math" w:cs="Times New Roman"/>
                <w:sz w:val="32"/>
                <w:szCs w:val="32"/>
              </w:rPr>
            </w:pPr>
            <w:r w:rsidRPr="00541D1E">
              <w:rPr>
                <w:rFonts w:ascii="Cambria Math" w:hAnsi="Cambria Math" w:cs="Times New Roman"/>
                <w:sz w:val="32"/>
                <w:szCs w:val="32"/>
              </w:rPr>
              <w:t>S.No</w:t>
            </w:r>
          </w:p>
        </w:tc>
        <w:tc>
          <w:tcPr>
            <w:tcW w:w="4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35EAE" w14:textId="77777777" w:rsidR="00035664" w:rsidRPr="00541D1E" w:rsidRDefault="00035664" w:rsidP="00BE6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32"/>
                <w:szCs w:val="32"/>
              </w:rPr>
            </w:pPr>
            <w:r w:rsidRPr="00541D1E">
              <w:rPr>
                <w:rFonts w:ascii="Cambria Math" w:hAnsi="Cambria Math" w:cs="Times New Roman"/>
                <w:sz w:val="32"/>
                <w:szCs w:val="32"/>
              </w:rPr>
              <w:t>Name of the Student</w:t>
            </w:r>
          </w:p>
        </w:tc>
        <w:tc>
          <w:tcPr>
            <w:tcW w:w="3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41719" w14:textId="77777777" w:rsidR="00035664" w:rsidRPr="00541D1E" w:rsidRDefault="00035664" w:rsidP="00BE6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32"/>
                <w:szCs w:val="32"/>
              </w:rPr>
            </w:pPr>
            <w:r w:rsidRPr="00541D1E">
              <w:rPr>
                <w:rFonts w:ascii="Cambria Math" w:hAnsi="Cambria Math" w:cs="Times New Roman"/>
                <w:sz w:val="32"/>
                <w:szCs w:val="32"/>
              </w:rPr>
              <w:t>Roll No.</w:t>
            </w:r>
          </w:p>
        </w:tc>
      </w:tr>
      <w:tr w:rsidR="00035664" w:rsidRPr="00541D1E" w14:paraId="7127410F" w14:textId="77777777" w:rsidTr="00BE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1C5712E" w14:textId="77777777" w:rsidR="00035664" w:rsidRPr="00541D1E" w:rsidRDefault="00035664" w:rsidP="00BE67C1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766" w:type="dxa"/>
          </w:tcPr>
          <w:p w14:paraId="7E93ADCD" w14:textId="77777777" w:rsidR="00035664" w:rsidRPr="00541D1E" w:rsidRDefault="00035664" w:rsidP="00BE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RAVELLA ABHINAV</w:t>
            </w:r>
          </w:p>
        </w:tc>
        <w:tc>
          <w:tcPr>
            <w:tcW w:w="3731" w:type="dxa"/>
          </w:tcPr>
          <w:p w14:paraId="027F853E" w14:textId="77777777" w:rsidR="00035664" w:rsidRPr="00541D1E" w:rsidRDefault="00035664" w:rsidP="00BE6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CB.EN.U4CSE19453</w:t>
            </w:r>
          </w:p>
        </w:tc>
      </w:tr>
      <w:tr w:rsidR="00035664" w:rsidRPr="00541D1E" w14:paraId="0E0FB964" w14:textId="77777777" w:rsidTr="00BE64F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9F7DCBC" w14:textId="77777777" w:rsidR="00035664" w:rsidRPr="00541D1E" w:rsidRDefault="00035664" w:rsidP="00BE67C1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766" w:type="dxa"/>
          </w:tcPr>
          <w:p w14:paraId="04DBBB4B" w14:textId="77777777" w:rsidR="00035664" w:rsidRPr="00541D1E" w:rsidRDefault="00035664" w:rsidP="00BE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SINGADI SHANTHAN REDDY</w:t>
            </w:r>
          </w:p>
        </w:tc>
        <w:tc>
          <w:tcPr>
            <w:tcW w:w="3731" w:type="dxa"/>
          </w:tcPr>
          <w:p w14:paraId="7CACD90D" w14:textId="77777777" w:rsidR="00035664" w:rsidRPr="00541D1E" w:rsidRDefault="00035664" w:rsidP="00BE6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bCs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CB.EN.U4CSE19459</w:t>
            </w:r>
          </w:p>
        </w:tc>
      </w:tr>
      <w:tr w:rsidR="00035664" w:rsidRPr="00541D1E" w14:paraId="1E2FFCCE" w14:textId="77777777" w:rsidTr="00BE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C47F9F0" w14:textId="77777777" w:rsidR="00035664" w:rsidRPr="00541D1E" w:rsidRDefault="00035664" w:rsidP="00BE67C1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4766" w:type="dxa"/>
          </w:tcPr>
          <w:p w14:paraId="404C200A" w14:textId="77777777" w:rsidR="00035664" w:rsidRPr="00541D1E" w:rsidRDefault="00035664" w:rsidP="00BE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PENUGONDA KOUSHIK</w:t>
            </w:r>
          </w:p>
        </w:tc>
        <w:tc>
          <w:tcPr>
            <w:tcW w:w="3731" w:type="dxa"/>
          </w:tcPr>
          <w:p w14:paraId="4375EDC8" w14:textId="77777777" w:rsidR="00035664" w:rsidRPr="00541D1E" w:rsidRDefault="00035664" w:rsidP="00BE6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bCs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CB.EN.U4CSE19449</w:t>
            </w:r>
          </w:p>
        </w:tc>
      </w:tr>
      <w:tr w:rsidR="00035664" w:rsidRPr="00541D1E" w14:paraId="1FB6009F" w14:textId="77777777" w:rsidTr="00BE64F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2023AEF" w14:textId="77777777" w:rsidR="00035664" w:rsidRPr="00541D1E" w:rsidRDefault="00035664" w:rsidP="00BE67C1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4766" w:type="dxa"/>
          </w:tcPr>
          <w:p w14:paraId="1A9BC356" w14:textId="6418FB8E" w:rsidR="00035664" w:rsidRPr="00541D1E" w:rsidRDefault="002171F7" w:rsidP="00BE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P S KALAIARASAN</w:t>
            </w:r>
          </w:p>
        </w:tc>
        <w:tc>
          <w:tcPr>
            <w:tcW w:w="3731" w:type="dxa"/>
          </w:tcPr>
          <w:p w14:paraId="64A16BEB" w14:textId="60DC4086" w:rsidR="00035664" w:rsidRPr="00541D1E" w:rsidRDefault="00035664" w:rsidP="00BE6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</w:rPr>
            </w:pPr>
            <w:r w:rsidRPr="00541D1E">
              <w:rPr>
                <w:rFonts w:ascii="Cambria Math" w:hAnsi="Cambria Math" w:cs="Times New Roman"/>
                <w:sz w:val="28"/>
                <w:szCs w:val="28"/>
              </w:rPr>
              <w:t>CB.EN.U4CSE194</w:t>
            </w:r>
            <w:r w:rsidR="002171F7">
              <w:rPr>
                <w:rFonts w:ascii="Cambria Math" w:hAnsi="Cambria Math" w:cs="Times New Roman"/>
                <w:sz w:val="28"/>
                <w:szCs w:val="28"/>
              </w:rPr>
              <w:t>46</w:t>
            </w:r>
          </w:p>
        </w:tc>
      </w:tr>
    </w:tbl>
    <w:p w14:paraId="6CD5F055" w14:textId="6F7A9621" w:rsidR="00755FB5" w:rsidRDefault="00755FB5" w:rsidP="00035664"/>
    <w:sectPr w:rsidR="00755FB5" w:rsidSect="00F84CDF">
      <w:pgSz w:w="11906" w:h="16838"/>
      <w:pgMar w:top="1440" w:right="1440" w:bottom="1440" w:left="1440" w:header="708" w:footer="708" w:gutter="0"/>
      <w:pgBorders w:offsetFrom="page">
        <w:top w:val="threeDEngrave" w:sz="24" w:space="24" w:color="1F3864"/>
        <w:left w:val="threeDEngrave" w:sz="24" w:space="24" w:color="1F3864"/>
        <w:bottom w:val="threeDEmboss" w:sz="24" w:space="24" w:color="1F3864"/>
        <w:right w:val="threeDEmboss" w:sz="24" w:space="24" w:color="1F386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64"/>
    <w:rsid w:val="00012016"/>
    <w:rsid w:val="00035664"/>
    <w:rsid w:val="002171F7"/>
    <w:rsid w:val="00541D1E"/>
    <w:rsid w:val="00755FB5"/>
    <w:rsid w:val="007A1267"/>
    <w:rsid w:val="009C4105"/>
    <w:rsid w:val="00B25310"/>
    <w:rsid w:val="00BB318A"/>
    <w:rsid w:val="00BE64F5"/>
    <w:rsid w:val="00D05CA1"/>
    <w:rsid w:val="00F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A67D"/>
  <w15:chartTrackingRefBased/>
  <w15:docId w15:val="{581414A3-9703-4487-836D-B91CDEB8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3566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35664"/>
    <w:pPr>
      <w:pBdr>
        <w:bottom w:val="single" w:sz="8" w:space="4" w:color="A530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664"/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52"/>
      <w:szCs w:val="52"/>
    </w:rPr>
  </w:style>
  <w:style w:type="table" w:styleId="GridTable4-Accent2">
    <w:name w:val="Grid Table 4 Accent 2"/>
    <w:basedOn w:val="TableNormal"/>
    <w:uiPriority w:val="49"/>
    <w:rsid w:val="00035664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5664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E64F5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B71B-79F3-4FAB-AC6F-090107A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</cp:lastModifiedBy>
  <cp:revision>7</cp:revision>
  <dcterms:created xsi:type="dcterms:W3CDTF">2021-08-10T09:59:00Z</dcterms:created>
  <dcterms:modified xsi:type="dcterms:W3CDTF">2021-08-18T13:40:00Z</dcterms:modified>
</cp:coreProperties>
</file>